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春天听见我的心跳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春天听见我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让春天听见我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